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E30E0" w14:textId="42A5E33E" w:rsidR="00A801D2" w:rsidRDefault="00A801D2" w:rsidP="00A801D2">
      <w:pPr>
        <w:pStyle w:val="Nagwek"/>
        <w:jc w:val="right"/>
      </w:pPr>
      <w:bookmarkStart w:id="0" w:name="_GoBack"/>
      <w:bookmarkEnd w:id="0"/>
      <w:r>
        <w:t>Załącznik do zarządzenia nr 68/2021</w:t>
      </w:r>
    </w:p>
    <w:p w14:paraId="37B5DC7D" w14:textId="111BB92B" w:rsidR="00A801D2" w:rsidRDefault="00A801D2" w:rsidP="00A801D2">
      <w:pPr>
        <w:pStyle w:val="Nagwek"/>
        <w:jc w:val="right"/>
      </w:pPr>
      <w:r>
        <w:t>Rektora PRz z dnia 25 czerwca 2021 r.</w:t>
      </w:r>
    </w:p>
    <w:p w14:paraId="5E4D921A" w14:textId="77777777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5CE6FAA" w14:textId="56D87C74" w:rsidR="00A801D2" w:rsidRDefault="00A801D2" w:rsidP="005A3C16">
      <w:pPr>
        <w:spacing w:after="60" w:line="264" w:lineRule="auto"/>
        <w:ind w:hanging="10"/>
        <w:jc w:val="both"/>
        <w:rPr>
          <w:rFonts w:ascii="Cambria" w:eastAsia="Arial" w:hAnsi="Cambria" w:cs="Times New Roman"/>
          <w:i/>
          <w:sz w:val="24"/>
          <w:lang w:eastAsia="pl-PL"/>
        </w:rPr>
      </w:pPr>
    </w:p>
    <w:p w14:paraId="675F1A37" w14:textId="4DDD2F54" w:rsidR="005A3C16" w:rsidRPr="00A706C5" w:rsidRDefault="005A3C16" w:rsidP="005A3C16">
      <w:pPr>
        <w:spacing w:after="60" w:line="264" w:lineRule="auto"/>
        <w:ind w:hanging="10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Szanowni Państwo,</w:t>
      </w:r>
    </w:p>
    <w:p w14:paraId="467DA29F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Biuro Karier Politechniki Rzeszowskiej prowadzi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Badanie losów zawodowych absolwentów Politechniki Rzeszowskiej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.</w:t>
      </w:r>
    </w:p>
    <w:p w14:paraId="5CD48427" w14:textId="77777777" w:rsidR="005A3C16" w:rsidRPr="00A706C5" w:rsidRDefault="005A3C16" w:rsidP="005A3C16">
      <w:pPr>
        <w:spacing w:after="120" w:line="264" w:lineRule="auto"/>
        <w:rPr>
          <w:rFonts w:ascii="Cambria" w:eastAsia="Times New Roman" w:hAnsi="Cambria" w:cs="Times New Roman"/>
          <w:b/>
          <w:i/>
          <w:sz w:val="32"/>
          <w:u w:val="single"/>
          <w:lang w:eastAsia="pl-PL"/>
        </w:rPr>
      </w:pPr>
      <w:r w:rsidRPr="00A706C5">
        <w:rPr>
          <w:rFonts w:ascii="Cambria" w:eastAsia="Arial" w:hAnsi="Cambria" w:cs="Times New Roman"/>
          <w:b/>
          <w:i/>
          <w:sz w:val="24"/>
          <w:u w:val="single"/>
          <w:lang w:eastAsia="pl-PL"/>
        </w:rPr>
        <w:t>Zwracamy się do Państwa z prośbą o wyrażenie zgody na wzięcie udziału w tym badaniu.</w:t>
      </w:r>
    </w:p>
    <w:p w14:paraId="5FDEB691" w14:textId="77777777" w:rsidR="005A3C16" w:rsidRPr="00A706C5" w:rsidRDefault="005A3C16" w:rsidP="005A3C16">
      <w:pPr>
        <w:spacing w:after="120" w:line="264" w:lineRule="auto"/>
        <w:jc w:val="both"/>
        <w:rPr>
          <w:rFonts w:ascii="Cambria" w:eastAsia="Times New Roman" w:hAnsi="Cambria" w:cs="Times New Roman"/>
          <w:i/>
          <w:sz w:val="32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Celem badania jest poznanie, w jaki sposób kształtuje się kariera zawodowa naszych absolwentów. Ankieta zostanie przesłana czterokrotnie do Państwa drogą elektroniczną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po 1 roku, po 3 latach, po 6 latach i po 9 latach od dnia ukończenia studiów. </w:t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 xml:space="preserve">Badanie </w:t>
      </w:r>
      <w:r w:rsidR="00A706C5">
        <w:rPr>
          <w:rFonts w:ascii="Cambria" w:eastAsia="Arial" w:hAnsi="Cambria" w:cs="Times New Roman"/>
          <w:b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b/>
          <w:i/>
          <w:sz w:val="24"/>
          <w:lang w:eastAsia="pl-PL"/>
        </w:rPr>
        <w:t>ma charakter poufny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, co oznacza, ż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 xml:space="preserve">informacje uzyskane od Państwa posłużą wyłącznie </w:t>
      </w:r>
      <w:r w:rsidR="00A706C5">
        <w:rPr>
          <w:rFonts w:ascii="Cambria" w:eastAsia="Arial" w:hAnsi="Cambria" w:cs="Times New Roman"/>
          <w:i/>
          <w:sz w:val="24"/>
          <w:lang w:eastAsia="pl-PL"/>
        </w:rPr>
        <w:br/>
      </w:r>
      <w:r w:rsidRPr="00A706C5">
        <w:rPr>
          <w:rFonts w:ascii="Cambria" w:eastAsia="Arial" w:hAnsi="Cambria" w:cs="Times New Roman"/>
          <w:i/>
          <w:sz w:val="24"/>
          <w:lang w:eastAsia="pl-PL"/>
        </w:rPr>
        <w:t>do utworze</w:t>
      </w:r>
      <w:r w:rsidR="00B321B9" w:rsidRPr="00A706C5">
        <w:rPr>
          <w:rFonts w:ascii="Cambria" w:eastAsia="Arial" w:hAnsi="Cambria" w:cs="Times New Roman"/>
          <w:i/>
          <w:sz w:val="24"/>
          <w:lang w:eastAsia="pl-PL"/>
        </w:rPr>
        <w:t>nia zestawień statystycznych, a </w:t>
      </w:r>
      <w:r w:rsidRPr="00A706C5">
        <w:rPr>
          <w:rFonts w:ascii="Cambria" w:eastAsia="Arial" w:hAnsi="Cambria" w:cs="Times New Roman"/>
          <w:i/>
          <w:sz w:val="24"/>
          <w:lang w:eastAsia="pl-PL"/>
        </w:rPr>
        <w:t>wypełnione przez Państwa ankiety zostaną poddane procesowi anonimizacji.</w:t>
      </w:r>
    </w:p>
    <w:p w14:paraId="7E0EAFD0" w14:textId="77777777" w:rsidR="005A3C16" w:rsidRPr="00A706C5" w:rsidRDefault="005A3C16" w:rsidP="005A3C16">
      <w:pPr>
        <w:pBdr>
          <w:bottom w:val="single" w:sz="6" w:space="1" w:color="auto"/>
        </w:pBdr>
        <w:spacing w:after="120" w:line="264" w:lineRule="auto"/>
        <w:jc w:val="both"/>
        <w:rPr>
          <w:rFonts w:ascii="Cambria" w:eastAsia="Arial" w:hAnsi="Cambria" w:cs="Times New Roman"/>
          <w:i/>
          <w:sz w:val="24"/>
          <w:lang w:eastAsia="pl-PL"/>
        </w:rPr>
      </w:pPr>
      <w:r w:rsidRPr="00A706C5">
        <w:rPr>
          <w:rFonts w:ascii="Cambria" w:eastAsia="Arial" w:hAnsi="Cambria" w:cs="Times New Roman"/>
          <w:i/>
          <w:sz w:val="24"/>
          <w:lang w:eastAsia="pl-PL"/>
        </w:rPr>
        <w:t>Dziękujemy za wypełnienie formularza i życzymy wielu sukcesów!</w:t>
      </w:r>
    </w:p>
    <w:p w14:paraId="147BC849" w14:textId="77777777" w:rsidR="000804AC" w:rsidRPr="00A706C5" w:rsidRDefault="000804AC" w:rsidP="00032FF0">
      <w:pPr>
        <w:pBdr>
          <w:bottom w:val="single" w:sz="6" w:space="1" w:color="auto"/>
        </w:pBdr>
        <w:spacing w:after="120" w:line="600" w:lineRule="auto"/>
        <w:jc w:val="both"/>
        <w:rPr>
          <w:rFonts w:ascii="Cambria" w:eastAsia="Arial" w:hAnsi="Cambria" w:cs="Times New Roman"/>
          <w:sz w:val="24"/>
          <w:lang w:eastAsia="pl-PL"/>
        </w:rPr>
      </w:pPr>
    </w:p>
    <w:p w14:paraId="6BBF4699" w14:textId="77777777" w:rsidR="005A3C16" w:rsidRPr="00A706C5" w:rsidRDefault="004A5198" w:rsidP="00032FF0">
      <w:pPr>
        <w:spacing w:before="960" w:after="120" w:line="360" w:lineRule="auto"/>
        <w:jc w:val="center"/>
        <w:rPr>
          <w:rFonts w:ascii="Cambria" w:eastAsia="Times New Roman" w:hAnsi="Cambria" w:cs="Times New Roman"/>
          <w:b/>
          <w:color w:val="000000"/>
          <w:sz w:val="28"/>
          <w:lang w:eastAsia="pl-PL"/>
        </w:rPr>
      </w:pPr>
      <w:r w:rsidRPr="00A706C5">
        <w:rPr>
          <w:rFonts w:ascii="Cambria" w:eastAsia="Times New Roman" w:hAnsi="Cambria" w:cs="Times New Roman"/>
          <w:b/>
          <w:color w:val="000000"/>
          <w:sz w:val="28"/>
          <w:lang w:eastAsia="pl-PL"/>
        </w:rPr>
        <w:t>DEKLARACJA PRZYSTĄPIENIA DO „BADANIA LOSÓW ZAWODOWYCH ABSOLWENTÓW POLITECHNIKI RZESZOWSKIEJ”</w:t>
      </w:r>
    </w:p>
    <w:p w14:paraId="2404509F" w14:textId="77777777" w:rsidR="004A5198" w:rsidRPr="00A706C5" w:rsidRDefault="004A5198" w:rsidP="004A5198">
      <w:pPr>
        <w:spacing w:before="120" w:after="12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</w:p>
    <w:p w14:paraId="5495B31C" w14:textId="77777777" w:rsidR="005A3C16" w:rsidRPr="00A706C5" w:rsidRDefault="004A5198" w:rsidP="00032FF0">
      <w:pPr>
        <w:spacing w:before="120" w:after="360" w:line="360" w:lineRule="auto"/>
        <w:jc w:val="both"/>
        <w:rPr>
          <w:rFonts w:ascii="Cambria" w:eastAsia="Arial" w:hAnsi="Cambria" w:cs="Times New Roman"/>
          <w:b/>
          <w:sz w:val="24"/>
          <w:szCs w:val="24"/>
          <w:lang w:eastAsia="pl-PL"/>
        </w:rPr>
      </w:pPr>
      <w:r w:rsidRPr="00A706C5">
        <w:rPr>
          <w:rFonts w:ascii="Cambria" w:eastAsia="Arial" w:hAnsi="Cambria" w:cs="Times New Roman"/>
          <w:b/>
          <w:sz w:val="24"/>
          <w:szCs w:val="24"/>
          <w:lang w:eastAsia="pl-PL"/>
        </w:rPr>
        <w:t xml:space="preserve">WYRAŻAM ZGODĘ </w:t>
      </w:r>
      <w:r w:rsidR="005A3C16" w:rsidRPr="00A706C5">
        <w:rPr>
          <w:rFonts w:ascii="Cambria" w:eastAsia="Arial" w:hAnsi="Cambria" w:cs="Times New Roman"/>
          <w:sz w:val="24"/>
          <w:szCs w:val="24"/>
          <w:lang w:eastAsia="pl-PL"/>
        </w:rPr>
        <w:t>na wzięcie udziału w „Badaniu losów zawodowych absolwentów Politechniki Rzeszowskiej”.</w:t>
      </w:r>
    </w:p>
    <w:p w14:paraId="0E0520BA" w14:textId="77777777" w:rsidR="005A3C16" w:rsidRPr="00A706C5" w:rsidRDefault="005A3C16" w:rsidP="005A3C16">
      <w:pPr>
        <w:spacing w:before="240" w:after="120" w:line="264" w:lineRule="auto"/>
        <w:rPr>
          <w:rFonts w:ascii="Cambria" w:eastAsia="Times New Roman" w:hAnsi="Cambria" w:cs="Times New Roman"/>
          <w:b/>
          <w:sz w:val="24"/>
          <w:lang w:eastAsia="pl-PL"/>
        </w:rPr>
      </w:pPr>
      <w:r w:rsidRPr="00A706C5">
        <w:rPr>
          <w:rFonts w:ascii="Cambria" w:eastAsia="Times New Roman" w:hAnsi="Cambria" w:cs="Times New Roman"/>
          <w:b/>
          <w:sz w:val="24"/>
          <w:lang w:eastAsia="pl-PL"/>
        </w:rPr>
        <w:t>Dane absolwenta:</w:t>
      </w:r>
    </w:p>
    <w:tbl>
      <w:tblPr>
        <w:tblStyle w:val="TableGrid"/>
        <w:tblW w:w="5000" w:type="pct"/>
        <w:jc w:val="center"/>
        <w:tblInd w:w="0" w:type="dxa"/>
        <w:tblCellMar>
          <w:top w:w="13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30"/>
        <w:gridCol w:w="6792"/>
      </w:tblGrid>
      <w:tr w:rsidR="005A3C16" w:rsidRPr="00A706C5" w14:paraId="3E2747C4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3418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b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 xml:space="preserve">Imiona i nazwisko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6339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5A3C16" w:rsidRPr="00A706C5" w14:paraId="6A28AFCD" w14:textId="77777777" w:rsidTr="00032FF0">
        <w:trPr>
          <w:trHeight w:val="85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FDAD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24"/>
                <w:szCs w:val="18"/>
              </w:rPr>
            </w:pPr>
            <w:r w:rsidRPr="00A706C5">
              <w:rPr>
                <w:rFonts w:ascii="Cambria" w:eastAsia="Arial" w:hAnsi="Cambria" w:cs="Times New Roman"/>
                <w:b/>
                <w:color w:val="000000"/>
                <w:sz w:val="24"/>
                <w:szCs w:val="18"/>
              </w:rPr>
              <w:t>Adres e-mail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t xml:space="preserve"> </w:t>
            </w:r>
            <w:r w:rsidRPr="00A706C5">
              <w:rPr>
                <w:rFonts w:ascii="Cambria" w:eastAsia="Arial" w:hAnsi="Cambria" w:cs="Times New Roman"/>
                <w:color w:val="000000"/>
                <w:sz w:val="24"/>
                <w:szCs w:val="18"/>
              </w:rPr>
              <w:br/>
            </w:r>
            <w:r w:rsidRPr="00032FF0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(inny niż w domenie prz.edu.pl) 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96AA" w14:textId="77777777" w:rsidR="005A3C16" w:rsidRPr="00A706C5" w:rsidRDefault="005A3C16" w:rsidP="005A3C16">
            <w:pPr>
              <w:spacing w:line="264" w:lineRule="auto"/>
              <w:rPr>
                <w:rFonts w:ascii="Cambria" w:hAnsi="Cambria" w:cs="Times New Roman"/>
                <w:color w:val="000000"/>
                <w:sz w:val="18"/>
                <w:szCs w:val="18"/>
              </w:rPr>
            </w:pPr>
            <w:r w:rsidRPr="00A706C5">
              <w:rPr>
                <w:rFonts w:ascii="Cambria" w:eastAsia="Arial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ED4695" w14:textId="77777777" w:rsidR="005A3C16" w:rsidRPr="00A706C5" w:rsidRDefault="005A3C16" w:rsidP="00032FF0">
      <w:pPr>
        <w:autoSpaceDE w:val="0"/>
        <w:autoSpaceDN w:val="0"/>
        <w:adjustRightInd w:val="0"/>
        <w:spacing w:after="1080" w:line="264" w:lineRule="auto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4"/>
        <w:gridCol w:w="6802"/>
      </w:tblGrid>
      <w:tr w:rsidR="005A3C16" w:rsidRPr="00A706C5" w14:paraId="566CAB2B" w14:textId="77777777" w:rsidTr="000804AC">
        <w:trPr>
          <w:trHeight w:val="283"/>
        </w:trPr>
        <w:tc>
          <w:tcPr>
            <w:tcW w:w="222" w:type="dxa"/>
          </w:tcPr>
          <w:p w14:paraId="6AB99D50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14:paraId="6DD5086F" w14:textId="77777777" w:rsidR="005A3C16" w:rsidRPr="00A706C5" w:rsidRDefault="005A3C16" w:rsidP="005A3C16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…</w:t>
            </w:r>
          </w:p>
        </w:tc>
        <w:tc>
          <w:tcPr>
            <w:tcW w:w="7647" w:type="dxa"/>
            <w:vAlign w:val="bottom"/>
          </w:tcPr>
          <w:p w14:paraId="20B18CA0" w14:textId="77777777" w:rsidR="005A3C16" w:rsidRPr="00A706C5" w:rsidRDefault="005A3C16" w:rsidP="000804AC">
            <w:pPr>
              <w:spacing w:line="264" w:lineRule="auto"/>
              <w:jc w:val="center"/>
              <w:rPr>
                <w:rFonts w:ascii="Cambria" w:hAnsi="Cambria" w:cs="Times New Roman"/>
                <w:color w:val="000000"/>
                <w:sz w:val="20"/>
                <w:szCs w:val="20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  <w:szCs w:val="20"/>
              </w:rPr>
              <w:t>…………………………..…………………………………………………</w:t>
            </w:r>
          </w:p>
        </w:tc>
      </w:tr>
      <w:tr w:rsidR="005A3C16" w:rsidRPr="00A706C5" w14:paraId="640680BC" w14:textId="77777777" w:rsidTr="000804AC">
        <w:trPr>
          <w:trHeight w:val="226"/>
        </w:trPr>
        <w:tc>
          <w:tcPr>
            <w:tcW w:w="222" w:type="dxa"/>
          </w:tcPr>
          <w:p w14:paraId="21EF70AE" w14:textId="77777777" w:rsidR="005A3C16" w:rsidRPr="00A706C5" w:rsidRDefault="005A3C16" w:rsidP="005A3C16">
            <w:pPr>
              <w:spacing w:after="60" w:line="264" w:lineRule="auto"/>
              <w:jc w:val="both"/>
              <w:rPr>
                <w:rFonts w:ascii="Cambria" w:hAnsi="Cambria" w:cs="Times New Roman"/>
                <w:color w:val="000000"/>
                <w:sz w:val="14"/>
              </w:rPr>
            </w:pPr>
          </w:p>
        </w:tc>
        <w:tc>
          <w:tcPr>
            <w:tcW w:w="2897" w:type="dxa"/>
          </w:tcPr>
          <w:p w14:paraId="79C297CD" w14:textId="77777777" w:rsidR="005A3C16" w:rsidRPr="00A706C5" w:rsidRDefault="005A3C16" w:rsidP="000804AC">
            <w:pPr>
              <w:spacing w:after="12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Data)</w:t>
            </w:r>
          </w:p>
        </w:tc>
        <w:tc>
          <w:tcPr>
            <w:tcW w:w="7647" w:type="dxa"/>
          </w:tcPr>
          <w:p w14:paraId="39469673" w14:textId="77777777" w:rsidR="005A3C16" w:rsidRPr="00A706C5" w:rsidRDefault="005A3C16" w:rsidP="005A3C16">
            <w:pPr>
              <w:spacing w:after="60" w:line="264" w:lineRule="auto"/>
              <w:jc w:val="center"/>
              <w:rPr>
                <w:rFonts w:ascii="Cambria" w:hAnsi="Cambria" w:cs="Times New Roman"/>
                <w:color w:val="000000"/>
                <w:sz w:val="16"/>
              </w:rPr>
            </w:pPr>
            <w:r w:rsidRPr="00A706C5">
              <w:rPr>
                <w:rFonts w:ascii="Cambria" w:hAnsi="Cambria" w:cs="Times New Roman"/>
                <w:color w:val="000000"/>
                <w:sz w:val="20"/>
              </w:rPr>
              <w:t>(Podpis)</w:t>
            </w:r>
          </w:p>
        </w:tc>
      </w:tr>
    </w:tbl>
    <w:p w14:paraId="7A63CF1E" w14:textId="77777777" w:rsidR="00A801D2" w:rsidRDefault="00A801D2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</w:p>
    <w:p w14:paraId="7B8363B3" w14:textId="4A2B4E33" w:rsidR="005A3C16" w:rsidRPr="00A706C5" w:rsidRDefault="005A3C16" w:rsidP="005A3C16">
      <w:pPr>
        <w:spacing w:before="120" w:after="240" w:line="264" w:lineRule="auto"/>
        <w:jc w:val="center"/>
        <w:rPr>
          <w:rFonts w:ascii="Cambria" w:eastAsia="Times New Roman" w:hAnsi="Cambria" w:cs="Times New Roman"/>
          <w:b/>
          <w:szCs w:val="18"/>
          <w:lang w:eastAsia="pl-PL"/>
        </w:rPr>
      </w:pPr>
      <w:r w:rsidRPr="00A706C5">
        <w:rPr>
          <w:rFonts w:ascii="Cambria" w:eastAsia="Times New Roman" w:hAnsi="Cambria" w:cs="Times New Roman"/>
          <w:b/>
          <w:szCs w:val="18"/>
          <w:lang w:eastAsia="pl-PL"/>
        </w:rPr>
        <w:lastRenderedPageBreak/>
        <w:t>Klauzula informacyjna</w:t>
      </w:r>
    </w:p>
    <w:p w14:paraId="7A94C9DA" w14:textId="77777777" w:rsidR="005A3C16" w:rsidRPr="00A706C5" w:rsidRDefault="005A3C16" w:rsidP="005A3C16">
      <w:pPr>
        <w:spacing w:after="60" w:line="264" w:lineRule="auto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WE (tj. Ogólne rozporządzenie o </w:t>
      </w:r>
      <w:r w:rsidRPr="00A706C5">
        <w:rPr>
          <w:rFonts w:ascii="Cambria" w:eastAsia="Times New Roman" w:hAnsi="Cambria" w:cs="Times New Roman"/>
          <w:szCs w:val="18"/>
          <w:lang w:eastAsia="pl-PL"/>
        </w:rPr>
        <w:t>ochronie danych) (Dz. Urz. UE.L 2016 Nr 119, s. 1) zwanego dalej RODO, informujemy, iż:</w:t>
      </w:r>
    </w:p>
    <w:p w14:paraId="3910ABE7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em Państwa danych osobowych jest Politechnika Rzeszowska im. Ignacego Łukasiewicza z siedzibą przy al. Powstańców Warszawy 12, 35-959 Rzeszów, nr tel. +48 17 865 1100, adres email: kancelaria@prz.edu.pl.</w:t>
      </w:r>
    </w:p>
    <w:p w14:paraId="4F9F928F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Administrator wyznaczył Inspektora Ochrony Danych nadzorującego prawidłowość przetwarzania danych osobowych, z którym można skontaktować się pod numerem telefonu +48 17 865 1775 lub pisząc na adres e-mail: iod@prz.edu.pl lub na adres siedziby Administratora, w każdej sprawie dotyczącej przetwarzania Państwa danych osobowych oraz korzystania z praw związanych z przetwarzaniem tych danych. </w:t>
      </w:r>
    </w:p>
    <w:p w14:paraId="37C66964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rzetwarzanie Państwa danych osobowych w celach wymienionych poniżej jest zgodne z prawem i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spełnia warunki, o których mowa art. 6 ust. 1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lit. e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ODO (przetwarzanie jest niezbędne do </w:t>
      </w:r>
      <w:r w:rsidR="00A80A24">
        <w:rPr>
          <w:rFonts w:ascii="Cambria" w:eastAsia="Times New Roman" w:hAnsi="Cambria" w:cs="Times New Roman"/>
          <w:szCs w:val="18"/>
          <w:lang w:eastAsia="pl-PL"/>
        </w:rPr>
        <w:t xml:space="preserve">wykonania </w:t>
      </w:r>
      <w:r w:rsidR="00C129DD" w:rsidRPr="00E750AF">
        <w:rPr>
          <w:rFonts w:ascii="Cambria" w:eastAsia="Times New Roman" w:hAnsi="Cambria" w:cs="Times New Roman"/>
          <w:szCs w:val="18"/>
          <w:lang w:eastAsia="pl-PL"/>
        </w:rPr>
        <w:t xml:space="preserve">zadania </w:t>
      </w:r>
      <w:r w:rsidR="00A80A24">
        <w:rPr>
          <w:rFonts w:ascii="Cambria" w:eastAsia="Times New Roman" w:hAnsi="Cambria" w:cs="Times New Roman"/>
          <w:szCs w:val="18"/>
          <w:lang w:eastAsia="pl-PL"/>
        </w:rPr>
        <w:t>realizowanego w interesie publicznym</w:t>
      </w:r>
      <w:r w:rsidRPr="00A706C5">
        <w:rPr>
          <w:rFonts w:ascii="Cambria" w:eastAsia="Times New Roman" w:hAnsi="Cambria" w:cs="Times New Roman"/>
          <w:szCs w:val="18"/>
          <w:lang w:eastAsia="pl-PL"/>
        </w:rPr>
        <w:t>).</w:t>
      </w:r>
    </w:p>
    <w:p w14:paraId="51C5FB51" w14:textId="77777777" w:rsidR="005A3C16" w:rsidRPr="00A80A24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Państwa dane osobowe (imiona i nazwisko,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adres poczty elektronicznej) przetwarzane będą w celu przeprowadzenia „Badania losów zawodowych absolwentów Politechniki Rzeszowskiej” (dalej „Badanie”),</w:t>
      </w:r>
      <w:r w:rsidRPr="00A80A24">
        <w:rPr>
          <w:rFonts w:ascii="Cambria" w:eastAsia="Arial" w:hAnsi="Cambria" w:cs="Times New Roman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w związku ustawą z dnia 20 lipca 2018 r. Prawo o szkolnictwie wyższym i nauce (t.j. Dz.</w:t>
      </w:r>
      <w:r w:rsidR="004A5198" w:rsidRPr="00A80A24">
        <w:rPr>
          <w:rFonts w:ascii="Cambria" w:eastAsia="Times New Roman" w:hAnsi="Cambria" w:cs="Times New Roman"/>
          <w:szCs w:val="18"/>
          <w:lang w:eastAsia="pl-PL"/>
        </w:rPr>
        <w:t xml:space="preserve">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U. z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2021 </w:t>
      </w:r>
      <w:r w:rsidRPr="00A80A24">
        <w:rPr>
          <w:rFonts w:ascii="Cambria" w:eastAsia="Times New Roman" w:hAnsi="Cambria" w:cs="Times New Roman"/>
          <w:szCs w:val="18"/>
          <w:lang w:eastAsia="pl-PL"/>
        </w:rPr>
        <w:t xml:space="preserve">r. poz. 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478 </w:t>
      </w:r>
      <w:r w:rsidRPr="00A80A24">
        <w:rPr>
          <w:rFonts w:ascii="Cambria" w:eastAsia="Times New Roman" w:hAnsi="Cambria" w:cs="Times New Roman"/>
          <w:szCs w:val="18"/>
          <w:lang w:eastAsia="pl-PL"/>
        </w:rPr>
        <w:t>ze zm.), dającą uczelni możliwość prowadzania własnego monitoringu karier zawodowych swoich absolwentów</w:t>
      </w:r>
      <w:r w:rsidR="00657FC7" w:rsidRPr="00A80A24">
        <w:rPr>
          <w:rFonts w:ascii="Cambria" w:eastAsia="Times New Roman" w:hAnsi="Cambria" w:cs="Times New Roman"/>
          <w:szCs w:val="18"/>
          <w:lang w:eastAsia="pl-PL"/>
        </w:rPr>
        <w:t xml:space="preserve"> w celu dostosowania programu studiów do potrzeb rynku pracy (zgodnie z art. 352 ust. 14 ww. ustawy)</w:t>
      </w:r>
      <w:r w:rsidRPr="00A80A24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3347320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danie danych jest dobrowolne, jednak niezbędne do realizacji celu, do jakiego zostały zebrane. Odmowa ich podania jest równoznaczna z brakiem możliwości uczestniczenia w Badaniu</w:t>
      </w:r>
      <w:r w:rsidR="00BB3673"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4D57546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aństwa dane osobowe nie będą udostępnianie podmiotom zewnętrznym, z wyjątkiem przypadków przewidzianych przepisami prawa, ani też nie będą przekazane odbiorcy w państwie trzecim lub organizacji międzynarodowej.</w:t>
      </w:r>
    </w:p>
    <w:p w14:paraId="2A4E5BD9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Państwa dane osobowe będą przetwarzane przez okres 9 lat od daty złożenia Deklaracji (jednak nie dłużej niż do upływu terminu 10 lat od dnia ukończenia studiów). </w:t>
      </w:r>
      <w:r w:rsidRPr="00A706C5">
        <w:rPr>
          <w:rFonts w:ascii="Cambria" w:eastAsia="Times New Roman" w:hAnsi="Cambria" w:cs="Times New Roman"/>
          <w:szCs w:val="18"/>
          <w:lang w:eastAsia="pl-PL" w:bidi="pl-PL"/>
        </w:rPr>
        <w:t>Po upływie tego okresu dane te będą nieodwracalnie anonimizowane</w:t>
      </w:r>
      <w:r w:rsidRPr="00A706C5">
        <w:rPr>
          <w:rFonts w:ascii="Cambria" w:eastAsia="Times New Roman" w:hAnsi="Cambria" w:cs="Times New Roman"/>
          <w:szCs w:val="18"/>
          <w:lang w:eastAsia="pl-PL"/>
        </w:rPr>
        <w:t>.</w:t>
      </w:r>
    </w:p>
    <w:p w14:paraId="1B26588B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Administrator może powierzyć przetwarzanie Państwa danych osobowych podmiotom zewnętrznym działającym na zlecenie Administratora, np. podmiotowi świadczącemu usługi IT w zakresie rozwoju, serwisowania i usuwania awarii w systemach informatycznych.</w:t>
      </w:r>
    </w:p>
    <w:p w14:paraId="291F95A1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do dostępu do treści swoich danych, ich sprostowania lub ograniczenia przetwarzania oraz prawo do wniesienia sprzeciwu wobec przetwarzania lub do ich usunięcia, o ile pozwalają na to przepisy prawa.</w:t>
      </w:r>
    </w:p>
    <w:p w14:paraId="3BBBFFC1" w14:textId="77777777" w:rsidR="005A3C16" w:rsidRPr="00A706C5" w:rsidRDefault="00BB3673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Z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goda na udział w Badaniu </w:t>
      </w:r>
      <w:r w:rsidRPr="00A706C5">
        <w:rPr>
          <w:rFonts w:ascii="Cambria" w:eastAsia="Times New Roman" w:hAnsi="Cambria" w:cs="Times New Roman"/>
          <w:szCs w:val="18"/>
          <w:lang w:eastAsia="pl-PL"/>
        </w:rPr>
        <w:t xml:space="preserve">może zostać wycofana w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każdym momencie.</w:t>
      </w:r>
      <w:r w:rsidRPr="00A706C5">
        <w:rPr>
          <w:rFonts w:ascii="Cambria" w:eastAsia="Calibri" w:hAnsi="Cambria" w:cs="Times New Roman"/>
          <w:sz w:val="32"/>
          <w:szCs w:val="24"/>
          <w:shd w:val="clear" w:color="auto" w:fill="FFFFFF"/>
        </w:rPr>
        <w:t xml:space="preserve"> 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 xml:space="preserve">Wycofanie zgody należy zgłaszać w formie pisemnego oświadczenia. Oświadczenie to należy kierować drogą elektroniczną do Biura Karier Politechniki Rzeszowskiej na adres e-mail biurokarier@prz.edu.pl lub drogą tradycyjną na adres: Biuro Karier </w:t>
      </w:r>
      <w:r w:rsidR="004A5198" w:rsidRPr="00A706C5">
        <w:rPr>
          <w:rFonts w:ascii="Cambria" w:eastAsia="Times New Roman" w:hAnsi="Cambria" w:cs="Times New Roman"/>
          <w:szCs w:val="18"/>
          <w:lang w:eastAsia="pl-PL"/>
        </w:rPr>
        <w:t>Politechniki Rzeszowskiej, al. </w:t>
      </w:r>
      <w:r w:rsidR="005A3C16" w:rsidRPr="00A706C5">
        <w:rPr>
          <w:rFonts w:ascii="Cambria" w:eastAsia="Times New Roman" w:hAnsi="Cambria" w:cs="Times New Roman"/>
          <w:szCs w:val="18"/>
          <w:lang w:eastAsia="pl-PL"/>
        </w:rPr>
        <w:t>Powstańców Warszawy 12, 35-959 Rzeszów.</w:t>
      </w:r>
      <w:r w:rsidR="005A3C16" w:rsidRPr="00A706C5">
        <w:rPr>
          <w:rFonts w:ascii="Cambria" w:eastAsia="Calibri" w:hAnsi="Cambria" w:cs="Times New Roman"/>
          <w:sz w:val="20"/>
          <w:szCs w:val="16"/>
        </w:rPr>
        <w:t xml:space="preserve"> </w:t>
      </w:r>
    </w:p>
    <w:p w14:paraId="364F66C8" w14:textId="77777777" w:rsidR="005A3C16" w:rsidRPr="00A706C5" w:rsidRDefault="005A3C16" w:rsidP="005A3C16">
      <w:pPr>
        <w:numPr>
          <w:ilvl w:val="0"/>
          <w:numId w:val="1"/>
        </w:numPr>
        <w:spacing w:after="6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osiadają Państwo prawo wniesienia skargi do organu nadzorczego (tj. do Prezesa Urzędu Ochrony Danych Osobowych) gdy uznają Państwo, iż przetwarzanie danych osobowych Państwa dotyczących narusza przepisy RODO.</w:t>
      </w:r>
    </w:p>
    <w:p w14:paraId="1F26CE11" w14:textId="77777777" w:rsidR="005A3C16" w:rsidRPr="00A706C5" w:rsidRDefault="005A3C16" w:rsidP="005A3C16">
      <w:pPr>
        <w:numPr>
          <w:ilvl w:val="0"/>
          <w:numId w:val="1"/>
        </w:numPr>
        <w:spacing w:after="0" w:line="264" w:lineRule="auto"/>
        <w:ind w:left="357" w:hanging="357"/>
        <w:jc w:val="both"/>
        <w:rPr>
          <w:rFonts w:ascii="Cambria" w:eastAsia="Times New Roman" w:hAnsi="Cambria" w:cs="Times New Roman"/>
          <w:szCs w:val="18"/>
          <w:lang w:eastAsia="pl-PL"/>
        </w:rPr>
      </w:pPr>
      <w:r w:rsidRPr="00A706C5">
        <w:rPr>
          <w:rFonts w:ascii="Cambria" w:eastAsia="Times New Roman" w:hAnsi="Cambria" w:cs="Times New Roman"/>
          <w:szCs w:val="18"/>
          <w:lang w:eastAsia="pl-PL"/>
        </w:rPr>
        <w:t>Państwa dane osobowe nie będą poddane zautomatyzowanym procesom podejmowania decyzji (w tym profilowaniu).</w:t>
      </w:r>
    </w:p>
    <w:p w14:paraId="2EBC19A0" w14:textId="77777777" w:rsidR="009464BC" w:rsidRPr="00A706C5" w:rsidRDefault="009464BC">
      <w:pPr>
        <w:rPr>
          <w:rFonts w:ascii="Cambria" w:hAnsi="Cambria"/>
        </w:rPr>
      </w:pPr>
    </w:p>
    <w:sectPr w:rsidR="009464BC" w:rsidRPr="00A706C5" w:rsidSect="00CF5D34">
      <w:headerReference w:type="first" r:id="rId8"/>
      <w:pgSz w:w="11900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B939" w14:textId="77777777" w:rsidR="00EC1A96" w:rsidRDefault="00EC1A96" w:rsidP="00B70E07">
      <w:pPr>
        <w:spacing w:after="0" w:line="240" w:lineRule="auto"/>
      </w:pPr>
      <w:r>
        <w:separator/>
      </w:r>
    </w:p>
  </w:endnote>
  <w:endnote w:type="continuationSeparator" w:id="0">
    <w:p w14:paraId="44ED0A74" w14:textId="77777777" w:rsidR="00EC1A96" w:rsidRDefault="00EC1A96" w:rsidP="00B7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7ED2" w14:textId="77777777" w:rsidR="00EC1A96" w:rsidRDefault="00EC1A96" w:rsidP="00B70E07">
      <w:pPr>
        <w:spacing w:after="0" w:line="240" w:lineRule="auto"/>
      </w:pPr>
      <w:r>
        <w:separator/>
      </w:r>
    </w:p>
  </w:footnote>
  <w:footnote w:type="continuationSeparator" w:id="0">
    <w:p w14:paraId="012CFC20" w14:textId="77777777" w:rsidR="00EC1A96" w:rsidRDefault="00EC1A96" w:rsidP="00B7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C352" w14:textId="77777777" w:rsidR="00CF5D34" w:rsidRDefault="00CF5D34" w:rsidP="00CF5D3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B45"/>
    <w:multiLevelType w:val="hybridMultilevel"/>
    <w:tmpl w:val="9C448250"/>
    <w:lvl w:ilvl="0" w:tplc="C9CACEF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16"/>
    <w:rsid w:val="0000134B"/>
    <w:rsid w:val="000022FC"/>
    <w:rsid w:val="00003396"/>
    <w:rsid w:val="0000555F"/>
    <w:rsid w:val="000102D2"/>
    <w:rsid w:val="0001363E"/>
    <w:rsid w:val="00013BA9"/>
    <w:rsid w:val="00016AC9"/>
    <w:rsid w:val="0002019B"/>
    <w:rsid w:val="000202CF"/>
    <w:rsid w:val="00021EBF"/>
    <w:rsid w:val="00023F4D"/>
    <w:rsid w:val="000240E7"/>
    <w:rsid w:val="000260AC"/>
    <w:rsid w:val="00027C6E"/>
    <w:rsid w:val="00032FF0"/>
    <w:rsid w:val="0003572B"/>
    <w:rsid w:val="000357B2"/>
    <w:rsid w:val="00040FDC"/>
    <w:rsid w:val="000457B5"/>
    <w:rsid w:val="00052ADF"/>
    <w:rsid w:val="000539C6"/>
    <w:rsid w:val="00064BC0"/>
    <w:rsid w:val="00066911"/>
    <w:rsid w:val="00067B75"/>
    <w:rsid w:val="000701B6"/>
    <w:rsid w:val="00074D18"/>
    <w:rsid w:val="000804AC"/>
    <w:rsid w:val="00080D3A"/>
    <w:rsid w:val="00084689"/>
    <w:rsid w:val="00087479"/>
    <w:rsid w:val="00094EB9"/>
    <w:rsid w:val="00095FB7"/>
    <w:rsid w:val="000966D4"/>
    <w:rsid w:val="00096B6C"/>
    <w:rsid w:val="000A5F55"/>
    <w:rsid w:val="000B14BB"/>
    <w:rsid w:val="000B16ED"/>
    <w:rsid w:val="000B4AAA"/>
    <w:rsid w:val="000B4C35"/>
    <w:rsid w:val="000B55A3"/>
    <w:rsid w:val="000B58E2"/>
    <w:rsid w:val="000D4392"/>
    <w:rsid w:val="000D5B83"/>
    <w:rsid w:val="000E3358"/>
    <w:rsid w:val="000E51A5"/>
    <w:rsid w:val="000F38FC"/>
    <w:rsid w:val="000F6463"/>
    <w:rsid w:val="00100CF7"/>
    <w:rsid w:val="00105B1D"/>
    <w:rsid w:val="00114B19"/>
    <w:rsid w:val="00120F01"/>
    <w:rsid w:val="001234FD"/>
    <w:rsid w:val="001277B2"/>
    <w:rsid w:val="00131D2C"/>
    <w:rsid w:val="001323C3"/>
    <w:rsid w:val="0013240C"/>
    <w:rsid w:val="00133A53"/>
    <w:rsid w:val="0013795E"/>
    <w:rsid w:val="001401ED"/>
    <w:rsid w:val="00142ED8"/>
    <w:rsid w:val="00142F20"/>
    <w:rsid w:val="001543C3"/>
    <w:rsid w:val="001553E8"/>
    <w:rsid w:val="001570FB"/>
    <w:rsid w:val="00163FF7"/>
    <w:rsid w:val="001708E4"/>
    <w:rsid w:val="001740A5"/>
    <w:rsid w:val="00175C69"/>
    <w:rsid w:val="00181D4D"/>
    <w:rsid w:val="00185318"/>
    <w:rsid w:val="0018683B"/>
    <w:rsid w:val="0019169C"/>
    <w:rsid w:val="00193C35"/>
    <w:rsid w:val="00193CFC"/>
    <w:rsid w:val="00195FEB"/>
    <w:rsid w:val="001A7511"/>
    <w:rsid w:val="001B2857"/>
    <w:rsid w:val="001B4DC1"/>
    <w:rsid w:val="001B5235"/>
    <w:rsid w:val="001C6E6A"/>
    <w:rsid w:val="001D1E94"/>
    <w:rsid w:val="001D4B74"/>
    <w:rsid w:val="001E0F47"/>
    <w:rsid w:val="001E3C35"/>
    <w:rsid w:val="001F5673"/>
    <w:rsid w:val="001F6B6D"/>
    <w:rsid w:val="001F7339"/>
    <w:rsid w:val="002014EC"/>
    <w:rsid w:val="00204D04"/>
    <w:rsid w:val="0020532E"/>
    <w:rsid w:val="002056A7"/>
    <w:rsid w:val="00206A15"/>
    <w:rsid w:val="0022111B"/>
    <w:rsid w:val="00221DFF"/>
    <w:rsid w:val="002311D4"/>
    <w:rsid w:val="002425C3"/>
    <w:rsid w:val="002443C5"/>
    <w:rsid w:val="0025128F"/>
    <w:rsid w:val="00265260"/>
    <w:rsid w:val="002679AF"/>
    <w:rsid w:val="002710BA"/>
    <w:rsid w:val="002730D9"/>
    <w:rsid w:val="002775DD"/>
    <w:rsid w:val="00282B9F"/>
    <w:rsid w:val="00291C01"/>
    <w:rsid w:val="00292DD8"/>
    <w:rsid w:val="00295CEA"/>
    <w:rsid w:val="00297796"/>
    <w:rsid w:val="002A5B09"/>
    <w:rsid w:val="002A7EEA"/>
    <w:rsid w:val="002B0DFB"/>
    <w:rsid w:val="002B1339"/>
    <w:rsid w:val="002B378B"/>
    <w:rsid w:val="002B7622"/>
    <w:rsid w:val="002C7065"/>
    <w:rsid w:val="002D42BB"/>
    <w:rsid w:val="002D43ED"/>
    <w:rsid w:val="002D746F"/>
    <w:rsid w:val="002E53EB"/>
    <w:rsid w:val="002F150C"/>
    <w:rsid w:val="002F3974"/>
    <w:rsid w:val="002F7129"/>
    <w:rsid w:val="00305AF1"/>
    <w:rsid w:val="003108F6"/>
    <w:rsid w:val="00310B0B"/>
    <w:rsid w:val="00311F54"/>
    <w:rsid w:val="003128EE"/>
    <w:rsid w:val="0031640F"/>
    <w:rsid w:val="003165FF"/>
    <w:rsid w:val="003168BA"/>
    <w:rsid w:val="00320329"/>
    <w:rsid w:val="003250E6"/>
    <w:rsid w:val="003278B9"/>
    <w:rsid w:val="00333330"/>
    <w:rsid w:val="003353BE"/>
    <w:rsid w:val="003361FC"/>
    <w:rsid w:val="00342BBC"/>
    <w:rsid w:val="00345A66"/>
    <w:rsid w:val="00346129"/>
    <w:rsid w:val="00347D2B"/>
    <w:rsid w:val="00357197"/>
    <w:rsid w:val="00357896"/>
    <w:rsid w:val="00365238"/>
    <w:rsid w:val="003729E1"/>
    <w:rsid w:val="00372BE8"/>
    <w:rsid w:val="0037759A"/>
    <w:rsid w:val="0037768D"/>
    <w:rsid w:val="00380AE8"/>
    <w:rsid w:val="003860EF"/>
    <w:rsid w:val="003872B8"/>
    <w:rsid w:val="003A0193"/>
    <w:rsid w:val="003A4DEB"/>
    <w:rsid w:val="003A5B69"/>
    <w:rsid w:val="003B13C4"/>
    <w:rsid w:val="003B3B14"/>
    <w:rsid w:val="003B4AEA"/>
    <w:rsid w:val="003B7DBA"/>
    <w:rsid w:val="003C1189"/>
    <w:rsid w:val="003C1BD0"/>
    <w:rsid w:val="003C67B6"/>
    <w:rsid w:val="003C75A2"/>
    <w:rsid w:val="003D1976"/>
    <w:rsid w:val="003D233C"/>
    <w:rsid w:val="003D31A0"/>
    <w:rsid w:val="003F20D6"/>
    <w:rsid w:val="003F2515"/>
    <w:rsid w:val="003F2A45"/>
    <w:rsid w:val="003F3A65"/>
    <w:rsid w:val="003F3A8C"/>
    <w:rsid w:val="003F79DC"/>
    <w:rsid w:val="00402278"/>
    <w:rsid w:val="00402AAE"/>
    <w:rsid w:val="0041024E"/>
    <w:rsid w:val="00411E2C"/>
    <w:rsid w:val="00412800"/>
    <w:rsid w:val="00424979"/>
    <w:rsid w:val="00431BB4"/>
    <w:rsid w:val="00431E8D"/>
    <w:rsid w:val="00432C27"/>
    <w:rsid w:val="00445744"/>
    <w:rsid w:val="00445C1F"/>
    <w:rsid w:val="00450B58"/>
    <w:rsid w:val="00451AC0"/>
    <w:rsid w:val="00455A1C"/>
    <w:rsid w:val="004632B2"/>
    <w:rsid w:val="004641F2"/>
    <w:rsid w:val="00464D5D"/>
    <w:rsid w:val="004678B8"/>
    <w:rsid w:val="00467C60"/>
    <w:rsid w:val="00473BA5"/>
    <w:rsid w:val="00476FF1"/>
    <w:rsid w:val="00481E21"/>
    <w:rsid w:val="00483C97"/>
    <w:rsid w:val="004851A2"/>
    <w:rsid w:val="0048767C"/>
    <w:rsid w:val="00487B16"/>
    <w:rsid w:val="0049183B"/>
    <w:rsid w:val="00492083"/>
    <w:rsid w:val="004928DC"/>
    <w:rsid w:val="004A208C"/>
    <w:rsid w:val="004A2753"/>
    <w:rsid w:val="004A4514"/>
    <w:rsid w:val="004A5198"/>
    <w:rsid w:val="004A7175"/>
    <w:rsid w:val="004B417A"/>
    <w:rsid w:val="004B7464"/>
    <w:rsid w:val="004B771A"/>
    <w:rsid w:val="004C448D"/>
    <w:rsid w:val="004C6135"/>
    <w:rsid w:val="004D1ADC"/>
    <w:rsid w:val="004D2309"/>
    <w:rsid w:val="004D6696"/>
    <w:rsid w:val="004D6B2B"/>
    <w:rsid w:val="004D72A8"/>
    <w:rsid w:val="004D7706"/>
    <w:rsid w:val="004E28E9"/>
    <w:rsid w:val="004E4901"/>
    <w:rsid w:val="004E4905"/>
    <w:rsid w:val="004E5DEB"/>
    <w:rsid w:val="004E6560"/>
    <w:rsid w:val="004E7392"/>
    <w:rsid w:val="004F2BC0"/>
    <w:rsid w:val="004F3090"/>
    <w:rsid w:val="004F3AD3"/>
    <w:rsid w:val="004F4679"/>
    <w:rsid w:val="004F659E"/>
    <w:rsid w:val="0050111C"/>
    <w:rsid w:val="0050484E"/>
    <w:rsid w:val="0051383A"/>
    <w:rsid w:val="005141F6"/>
    <w:rsid w:val="005214E9"/>
    <w:rsid w:val="0052294F"/>
    <w:rsid w:val="00522A38"/>
    <w:rsid w:val="005231BE"/>
    <w:rsid w:val="00523A0A"/>
    <w:rsid w:val="0053378A"/>
    <w:rsid w:val="00534104"/>
    <w:rsid w:val="00537C76"/>
    <w:rsid w:val="00540A6A"/>
    <w:rsid w:val="00543612"/>
    <w:rsid w:val="00544D47"/>
    <w:rsid w:val="00545489"/>
    <w:rsid w:val="0054705F"/>
    <w:rsid w:val="0055102C"/>
    <w:rsid w:val="005514A5"/>
    <w:rsid w:val="0056011C"/>
    <w:rsid w:val="00562C1D"/>
    <w:rsid w:val="00565375"/>
    <w:rsid w:val="005676D9"/>
    <w:rsid w:val="00573073"/>
    <w:rsid w:val="00580E9B"/>
    <w:rsid w:val="00581189"/>
    <w:rsid w:val="00583B2F"/>
    <w:rsid w:val="00590000"/>
    <w:rsid w:val="005960C4"/>
    <w:rsid w:val="00597A0D"/>
    <w:rsid w:val="00597C95"/>
    <w:rsid w:val="005A37FA"/>
    <w:rsid w:val="005A3C16"/>
    <w:rsid w:val="005A5F56"/>
    <w:rsid w:val="005A6D14"/>
    <w:rsid w:val="005B0D39"/>
    <w:rsid w:val="005B32F1"/>
    <w:rsid w:val="005B3425"/>
    <w:rsid w:val="005B48DB"/>
    <w:rsid w:val="005C1515"/>
    <w:rsid w:val="005C1AA6"/>
    <w:rsid w:val="005C46F9"/>
    <w:rsid w:val="005D0320"/>
    <w:rsid w:val="005D158A"/>
    <w:rsid w:val="005D23E1"/>
    <w:rsid w:val="005D2FAE"/>
    <w:rsid w:val="005D50BF"/>
    <w:rsid w:val="005D550B"/>
    <w:rsid w:val="005D736C"/>
    <w:rsid w:val="005E0735"/>
    <w:rsid w:val="005F3FC4"/>
    <w:rsid w:val="005F4B27"/>
    <w:rsid w:val="005F50FA"/>
    <w:rsid w:val="005F7442"/>
    <w:rsid w:val="005F74FB"/>
    <w:rsid w:val="00602293"/>
    <w:rsid w:val="006064BB"/>
    <w:rsid w:val="00610B4D"/>
    <w:rsid w:val="0061164D"/>
    <w:rsid w:val="00613603"/>
    <w:rsid w:val="00613F12"/>
    <w:rsid w:val="00615AB2"/>
    <w:rsid w:val="00615F25"/>
    <w:rsid w:val="00622C90"/>
    <w:rsid w:val="006244FB"/>
    <w:rsid w:val="00624A51"/>
    <w:rsid w:val="00626CCF"/>
    <w:rsid w:val="00630414"/>
    <w:rsid w:val="00633DFE"/>
    <w:rsid w:val="0063527C"/>
    <w:rsid w:val="0063602B"/>
    <w:rsid w:val="0064414C"/>
    <w:rsid w:val="00645B4E"/>
    <w:rsid w:val="00646373"/>
    <w:rsid w:val="006479A0"/>
    <w:rsid w:val="0065752C"/>
    <w:rsid w:val="00657FC7"/>
    <w:rsid w:val="0066275C"/>
    <w:rsid w:val="00663215"/>
    <w:rsid w:val="006676E1"/>
    <w:rsid w:val="006727FE"/>
    <w:rsid w:val="00673411"/>
    <w:rsid w:val="00676602"/>
    <w:rsid w:val="00681741"/>
    <w:rsid w:val="0068492E"/>
    <w:rsid w:val="00686F78"/>
    <w:rsid w:val="00687198"/>
    <w:rsid w:val="00691755"/>
    <w:rsid w:val="00691EA5"/>
    <w:rsid w:val="006922A9"/>
    <w:rsid w:val="006959FF"/>
    <w:rsid w:val="00696219"/>
    <w:rsid w:val="006969C3"/>
    <w:rsid w:val="006A11A8"/>
    <w:rsid w:val="006A26DC"/>
    <w:rsid w:val="006A73A7"/>
    <w:rsid w:val="006A7FC2"/>
    <w:rsid w:val="006B48FF"/>
    <w:rsid w:val="006B609D"/>
    <w:rsid w:val="006C00C1"/>
    <w:rsid w:val="006C4DED"/>
    <w:rsid w:val="006C65FA"/>
    <w:rsid w:val="006D0C78"/>
    <w:rsid w:val="006D1597"/>
    <w:rsid w:val="006D4017"/>
    <w:rsid w:val="006D69A1"/>
    <w:rsid w:val="006D7E84"/>
    <w:rsid w:val="006E0398"/>
    <w:rsid w:val="006E1273"/>
    <w:rsid w:val="006E5396"/>
    <w:rsid w:val="006E7026"/>
    <w:rsid w:val="006E7578"/>
    <w:rsid w:val="006F0D23"/>
    <w:rsid w:val="006F2CDC"/>
    <w:rsid w:val="006F34B9"/>
    <w:rsid w:val="00701BB0"/>
    <w:rsid w:val="00703D4C"/>
    <w:rsid w:val="007069E9"/>
    <w:rsid w:val="007112FE"/>
    <w:rsid w:val="00711B20"/>
    <w:rsid w:val="00713AF5"/>
    <w:rsid w:val="00714F66"/>
    <w:rsid w:val="007162F2"/>
    <w:rsid w:val="007179F1"/>
    <w:rsid w:val="00717C5A"/>
    <w:rsid w:val="00720EC6"/>
    <w:rsid w:val="00725D13"/>
    <w:rsid w:val="0072787F"/>
    <w:rsid w:val="007349D1"/>
    <w:rsid w:val="007360A3"/>
    <w:rsid w:val="00740446"/>
    <w:rsid w:val="00742849"/>
    <w:rsid w:val="00743BBC"/>
    <w:rsid w:val="00760DF9"/>
    <w:rsid w:val="00761C54"/>
    <w:rsid w:val="0076384D"/>
    <w:rsid w:val="00765918"/>
    <w:rsid w:val="00767510"/>
    <w:rsid w:val="00772510"/>
    <w:rsid w:val="00773632"/>
    <w:rsid w:val="00775ADC"/>
    <w:rsid w:val="00775D49"/>
    <w:rsid w:val="00783670"/>
    <w:rsid w:val="00785BD6"/>
    <w:rsid w:val="00786441"/>
    <w:rsid w:val="007874A3"/>
    <w:rsid w:val="007A07E0"/>
    <w:rsid w:val="007A36B0"/>
    <w:rsid w:val="007A3C15"/>
    <w:rsid w:val="007A4485"/>
    <w:rsid w:val="007A4B81"/>
    <w:rsid w:val="007A54D2"/>
    <w:rsid w:val="007A7192"/>
    <w:rsid w:val="007B026C"/>
    <w:rsid w:val="007B10C2"/>
    <w:rsid w:val="007B26B7"/>
    <w:rsid w:val="007B5982"/>
    <w:rsid w:val="007B7101"/>
    <w:rsid w:val="007B7C29"/>
    <w:rsid w:val="007C3729"/>
    <w:rsid w:val="007E05C0"/>
    <w:rsid w:val="007E4A01"/>
    <w:rsid w:val="007E6126"/>
    <w:rsid w:val="007F2B14"/>
    <w:rsid w:val="007F5876"/>
    <w:rsid w:val="007F7E80"/>
    <w:rsid w:val="00800320"/>
    <w:rsid w:val="0080081C"/>
    <w:rsid w:val="0080146A"/>
    <w:rsid w:val="00807A9D"/>
    <w:rsid w:val="00811CA2"/>
    <w:rsid w:val="0081653C"/>
    <w:rsid w:val="00820196"/>
    <w:rsid w:val="00820803"/>
    <w:rsid w:val="008212EF"/>
    <w:rsid w:val="00827887"/>
    <w:rsid w:val="00831521"/>
    <w:rsid w:val="0083248F"/>
    <w:rsid w:val="008338D2"/>
    <w:rsid w:val="00840257"/>
    <w:rsid w:val="008413F1"/>
    <w:rsid w:val="008437A8"/>
    <w:rsid w:val="008454C9"/>
    <w:rsid w:val="00845840"/>
    <w:rsid w:val="00847691"/>
    <w:rsid w:val="008549B0"/>
    <w:rsid w:val="00856AB3"/>
    <w:rsid w:val="008608A1"/>
    <w:rsid w:val="0086749E"/>
    <w:rsid w:val="008730BD"/>
    <w:rsid w:val="00877EBE"/>
    <w:rsid w:val="008805C7"/>
    <w:rsid w:val="00880D61"/>
    <w:rsid w:val="00882036"/>
    <w:rsid w:val="008926BF"/>
    <w:rsid w:val="00892A28"/>
    <w:rsid w:val="00892BE8"/>
    <w:rsid w:val="00895261"/>
    <w:rsid w:val="008977C2"/>
    <w:rsid w:val="008A09D3"/>
    <w:rsid w:val="008A0B8D"/>
    <w:rsid w:val="008B2A1F"/>
    <w:rsid w:val="008B4C40"/>
    <w:rsid w:val="008C7FC1"/>
    <w:rsid w:val="008D03F3"/>
    <w:rsid w:val="008D096B"/>
    <w:rsid w:val="008D2478"/>
    <w:rsid w:val="008D31B8"/>
    <w:rsid w:val="008E13A4"/>
    <w:rsid w:val="008E23AA"/>
    <w:rsid w:val="008E2B1A"/>
    <w:rsid w:val="008E4874"/>
    <w:rsid w:val="008E5B9B"/>
    <w:rsid w:val="008E60C1"/>
    <w:rsid w:val="008F065D"/>
    <w:rsid w:val="008F08AA"/>
    <w:rsid w:val="008F5205"/>
    <w:rsid w:val="00912DFF"/>
    <w:rsid w:val="00931C29"/>
    <w:rsid w:val="00937701"/>
    <w:rsid w:val="00937D88"/>
    <w:rsid w:val="00940475"/>
    <w:rsid w:val="00941427"/>
    <w:rsid w:val="00944B27"/>
    <w:rsid w:val="0094536B"/>
    <w:rsid w:val="009464BC"/>
    <w:rsid w:val="00950508"/>
    <w:rsid w:val="009512C8"/>
    <w:rsid w:val="0096643B"/>
    <w:rsid w:val="00966C3F"/>
    <w:rsid w:val="00967FA5"/>
    <w:rsid w:val="009725F1"/>
    <w:rsid w:val="0097376B"/>
    <w:rsid w:val="009767DB"/>
    <w:rsid w:val="009825F9"/>
    <w:rsid w:val="009867A6"/>
    <w:rsid w:val="009A605E"/>
    <w:rsid w:val="009B33B3"/>
    <w:rsid w:val="009B7F95"/>
    <w:rsid w:val="009C0CE6"/>
    <w:rsid w:val="009C1100"/>
    <w:rsid w:val="009C453A"/>
    <w:rsid w:val="009C5A85"/>
    <w:rsid w:val="009D3600"/>
    <w:rsid w:val="009D784B"/>
    <w:rsid w:val="009D7D66"/>
    <w:rsid w:val="009E2AD6"/>
    <w:rsid w:val="009E32B7"/>
    <w:rsid w:val="009F1798"/>
    <w:rsid w:val="009F2034"/>
    <w:rsid w:val="009F576C"/>
    <w:rsid w:val="009F676D"/>
    <w:rsid w:val="009F798B"/>
    <w:rsid w:val="00A031E1"/>
    <w:rsid w:val="00A0370D"/>
    <w:rsid w:val="00A0700B"/>
    <w:rsid w:val="00A14349"/>
    <w:rsid w:val="00A2486F"/>
    <w:rsid w:val="00A27EC9"/>
    <w:rsid w:val="00A306F6"/>
    <w:rsid w:val="00A330F2"/>
    <w:rsid w:val="00A3505C"/>
    <w:rsid w:val="00A4226D"/>
    <w:rsid w:val="00A43E67"/>
    <w:rsid w:val="00A45AEF"/>
    <w:rsid w:val="00A52AF0"/>
    <w:rsid w:val="00A5339F"/>
    <w:rsid w:val="00A5391C"/>
    <w:rsid w:val="00A60191"/>
    <w:rsid w:val="00A61825"/>
    <w:rsid w:val="00A64008"/>
    <w:rsid w:val="00A640FB"/>
    <w:rsid w:val="00A706C5"/>
    <w:rsid w:val="00A761C8"/>
    <w:rsid w:val="00A801D2"/>
    <w:rsid w:val="00A80A24"/>
    <w:rsid w:val="00A87034"/>
    <w:rsid w:val="00A9041F"/>
    <w:rsid w:val="00A914A7"/>
    <w:rsid w:val="00A92CB7"/>
    <w:rsid w:val="00A93D73"/>
    <w:rsid w:val="00AA12F2"/>
    <w:rsid w:val="00AA2A8D"/>
    <w:rsid w:val="00AA364A"/>
    <w:rsid w:val="00AB02ED"/>
    <w:rsid w:val="00AB052A"/>
    <w:rsid w:val="00AB18DC"/>
    <w:rsid w:val="00AB5DF3"/>
    <w:rsid w:val="00AB64BE"/>
    <w:rsid w:val="00AC2E91"/>
    <w:rsid w:val="00AC4AEB"/>
    <w:rsid w:val="00AC64F0"/>
    <w:rsid w:val="00AC6A97"/>
    <w:rsid w:val="00AD3BF4"/>
    <w:rsid w:val="00AD3CA3"/>
    <w:rsid w:val="00AD4903"/>
    <w:rsid w:val="00AD5AE0"/>
    <w:rsid w:val="00AE0A91"/>
    <w:rsid w:val="00AE0DB7"/>
    <w:rsid w:val="00AE11BE"/>
    <w:rsid w:val="00AE1C15"/>
    <w:rsid w:val="00AE7BCC"/>
    <w:rsid w:val="00AF0A82"/>
    <w:rsid w:val="00AF2F63"/>
    <w:rsid w:val="00AF79F7"/>
    <w:rsid w:val="00B03D66"/>
    <w:rsid w:val="00B10855"/>
    <w:rsid w:val="00B108C5"/>
    <w:rsid w:val="00B108D2"/>
    <w:rsid w:val="00B1493F"/>
    <w:rsid w:val="00B15646"/>
    <w:rsid w:val="00B321B9"/>
    <w:rsid w:val="00B32554"/>
    <w:rsid w:val="00B33611"/>
    <w:rsid w:val="00B4065B"/>
    <w:rsid w:val="00B41B29"/>
    <w:rsid w:val="00B43862"/>
    <w:rsid w:val="00B43B99"/>
    <w:rsid w:val="00B51730"/>
    <w:rsid w:val="00B52CBA"/>
    <w:rsid w:val="00B552CC"/>
    <w:rsid w:val="00B55DA1"/>
    <w:rsid w:val="00B578A8"/>
    <w:rsid w:val="00B641A2"/>
    <w:rsid w:val="00B643F1"/>
    <w:rsid w:val="00B6448D"/>
    <w:rsid w:val="00B67418"/>
    <w:rsid w:val="00B67648"/>
    <w:rsid w:val="00B70929"/>
    <w:rsid w:val="00B70E07"/>
    <w:rsid w:val="00B733C1"/>
    <w:rsid w:val="00B752AF"/>
    <w:rsid w:val="00B7573D"/>
    <w:rsid w:val="00B8085F"/>
    <w:rsid w:val="00B83A71"/>
    <w:rsid w:val="00B84083"/>
    <w:rsid w:val="00B878BE"/>
    <w:rsid w:val="00B94C6B"/>
    <w:rsid w:val="00B96518"/>
    <w:rsid w:val="00B96845"/>
    <w:rsid w:val="00BA0F9D"/>
    <w:rsid w:val="00BA2794"/>
    <w:rsid w:val="00BA5AF6"/>
    <w:rsid w:val="00BA5E23"/>
    <w:rsid w:val="00BA737E"/>
    <w:rsid w:val="00BB2EEB"/>
    <w:rsid w:val="00BB3673"/>
    <w:rsid w:val="00BB3F3B"/>
    <w:rsid w:val="00BC1032"/>
    <w:rsid w:val="00BC49AF"/>
    <w:rsid w:val="00BC4AC1"/>
    <w:rsid w:val="00BD1775"/>
    <w:rsid w:val="00BD2A31"/>
    <w:rsid w:val="00BD2DD2"/>
    <w:rsid w:val="00BD4ABE"/>
    <w:rsid w:val="00BE2163"/>
    <w:rsid w:val="00BE2495"/>
    <w:rsid w:val="00BE73E6"/>
    <w:rsid w:val="00BE792B"/>
    <w:rsid w:val="00C00075"/>
    <w:rsid w:val="00C01671"/>
    <w:rsid w:val="00C01B2F"/>
    <w:rsid w:val="00C05BE2"/>
    <w:rsid w:val="00C12822"/>
    <w:rsid w:val="00C129DD"/>
    <w:rsid w:val="00C15419"/>
    <w:rsid w:val="00C16B3F"/>
    <w:rsid w:val="00C17BA9"/>
    <w:rsid w:val="00C17F54"/>
    <w:rsid w:val="00C20896"/>
    <w:rsid w:val="00C22A32"/>
    <w:rsid w:val="00C2477B"/>
    <w:rsid w:val="00C2750E"/>
    <w:rsid w:val="00C27EB2"/>
    <w:rsid w:val="00C443FC"/>
    <w:rsid w:val="00C5299B"/>
    <w:rsid w:val="00C5315A"/>
    <w:rsid w:val="00C557D0"/>
    <w:rsid w:val="00C63515"/>
    <w:rsid w:val="00C652D8"/>
    <w:rsid w:val="00C71734"/>
    <w:rsid w:val="00C74888"/>
    <w:rsid w:val="00C764E3"/>
    <w:rsid w:val="00C8125F"/>
    <w:rsid w:val="00C82882"/>
    <w:rsid w:val="00C82F10"/>
    <w:rsid w:val="00C875F8"/>
    <w:rsid w:val="00C90E1E"/>
    <w:rsid w:val="00C91C39"/>
    <w:rsid w:val="00C921F9"/>
    <w:rsid w:val="00C96B98"/>
    <w:rsid w:val="00CA446A"/>
    <w:rsid w:val="00CA636C"/>
    <w:rsid w:val="00CB5F77"/>
    <w:rsid w:val="00CC0E6D"/>
    <w:rsid w:val="00CC3EDE"/>
    <w:rsid w:val="00CC7139"/>
    <w:rsid w:val="00CD5365"/>
    <w:rsid w:val="00CD63F8"/>
    <w:rsid w:val="00CD7F64"/>
    <w:rsid w:val="00CE0F3F"/>
    <w:rsid w:val="00CE1743"/>
    <w:rsid w:val="00CF125D"/>
    <w:rsid w:val="00CF26F8"/>
    <w:rsid w:val="00CF43EB"/>
    <w:rsid w:val="00CF49D7"/>
    <w:rsid w:val="00CF53E0"/>
    <w:rsid w:val="00CF5BFC"/>
    <w:rsid w:val="00CF5D34"/>
    <w:rsid w:val="00D03239"/>
    <w:rsid w:val="00D032F4"/>
    <w:rsid w:val="00D06436"/>
    <w:rsid w:val="00D1187C"/>
    <w:rsid w:val="00D144D0"/>
    <w:rsid w:val="00D14EA2"/>
    <w:rsid w:val="00D21C12"/>
    <w:rsid w:val="00D21CBA"/>
    <w:rsid w:val="00D235DB"/>
    <w:rsid w:val="00D2389F"/>
    <w:rsid w:val="00D24CAB"/>
    <w:rsid w:val="00D300DF"/>
    <w:rsid w:val="00D3369E"/>
    <w:rsid w:val="00D35181"/>
    <w:rsid w:val="00D373B2"/>
    <w:rsid w:val="00D428C3"/>
    <w:rsid w:val="00D42A53"/>
    <w:rsid w:val="00D43E25"/>
    <w:rsid w:val="00D44DC1"/>
    <w:rsid w:val="00D512C4"/>
    <w:rsid w:val="00D524A4"/>
    <w:rsid w:val="00D54360"/>
    <w:rsid w:val="00D55912"/>
    <w:rsid w:val="00D571C2"/>
    <w:rsid w:val="00D57506"/>
    <w:rsid w:val="00D63D80"/>
    <w:rsid w:val="00D670A2"/>
    <w:rsid w:val="00D70178"/>
    <w:rsid w:val="00D717C8"/>
    <w:rsid w:val="00D72953"/>
    <w:rsid w:val="00D77B74"/>
    <w:rsid w:val="00D80549"/>
    <w:rsid w:val="00D80663"/>
    <w:rsid w:val="00D8477E"/>
    <w:rsid w:val="00D91411"/>
    <w:rsid w:val="00D9331A"/>
    <w:rsid w:val="00D96938"/>
    <w:rsid w:val="00DA2CCB"/>
    <w:rsid w:val="00DA43FE"/>
    <w:rsid w:val="00DA5995"/>
    <w:rsid w:val="00DA7702"/>
    <w:rsid w:val="00DB0DAC"/>
    <w:rsid w:val="00DB4211"/>
    <w:rsid w:val="00DC0C73"/>
    <w:rsid w:val="00DC42A0"/>
    <w:rsid w:val="00DC5E54"/>
    <w:rsid w:val="00DC6946"/>
    <w:rsid w:val="00DD0A68"/>
    <w:rsid w:val="00DD123A"/>
    <w:rsid w:val="00DD34E0"/>
    <w:rsid w:val="00DD411C"/>
    <w:rsid w:val="00DD4AA6"/>
    <w:rsid w:val="00DE182E"/>
    <w:rsid w:val="00DE32FE"/>
    <w:rsid w:val="00DE3DD5"/>
    <w:rsid w:val="00DE5DF5"/>
    <w:rsid w:val="00DE6ACD"/>
    <w:rsid w:val="00E001D9"/>
    <w:rsid w:val="00E075AE"/>
    <w:rsid w:val="00E10A5C"/>
    <w:rsid w:val="00E10E0C"/>
    <w:rsid w:val="00E11358"/>
    <w:rsid w:val="00E11BFF"/>
    <w:rsid w:val="00E13979"/>
    <w:rsid w:val="00E20592"/>
    <w:rsid w:val="00E22E5D"/>
    <w:rsid w:val="00E23D47"/>
    <w:rsid w:val="00E321A3"/>
    <w:rsid w:val="00E37F21"/>
    <w:rsid w:val="00E4500F"/>
    <w:rsid w:val="00E473E0"/>
    <w:rsid w:val="00E549CF"/>
    <w:rsid w:val="00E56752"/>
    <w:rsid w:val="00E57421"/>
    <w:rsid w:val="00E64EC3"/>
    <w:rsid w:val="00E650F4"/>
    <w:rsid w:val="00E66F2C"/>
    <w:rsid w:val="00E73B66"/>
    <w:rsid w:val="00E750AF"/>
    <w:rsid w:val="00E75446"/>
    <w:rsid w:val="00E83099"/>
    <w:rsid w:val="00E87552"/>
    <w:rsid w:val="00E91605"/>
    <w:rsid w:val="00E92C3E"/>
    <w:rsid w:val="00E943A5"/>
    <w:rsid w:val="00E94CD1"/>
    <w:rsid w:val="00E954D0"/>
    <w:rsid w:val="00E97644"/>
    <w:rsid w:val="00EA527E"/>
    <w:rsid w:val="00EB0176"/>
    <w:rsid w:val="00EB3DC1"/>
    <w:rsid w:val="00EC1A96"/>
    <w:rsid w:val="00ED00BB"/>
    <w:rsid w:val="00ED2556"/>
    <w:rsid w:val="00ED3388"/>
    <w:rsid w:val="00ED3E41"/>
    <w:rsid w:val="00ED75F5"/>
    <w:rsid w:val="00EE1DCE"/>
    <w:rsid w:val="00EF0D26"/>
    <w:rsid w:val="00EF25F7"/>
    <w:rsid w:val="00EF3F15"/>
    <w:rsid w:val="00EF4210"/>
    <w:rsid w:val="00F04089"/>
    <w:rsid w:val="00F10161"/>
    <w:rsid w:val="00F15731"/>
    <w:rsid w:val="00F20D8D"/>
    <w:rsid w:val="00F2175A"/>
    <w:rsid w:val="00F23BC8"/>
    <w:rsid w:val="00F31F8C"/>
    <w:rsid w:val="00F32CD0"/>
    <w:rsid w:val="00F342C6"/>
    <w:rsid w:val="00F35F67"/>
    <w:rsid w:val="00F4135A"/>
    <w:rsid w:val="00F41DAA"/>
    <w:rsid w:val="00F50E48"/>
    <w:rsid w:val="00F516D8"/>
    <w:rsid w:val="00F522B2"/>
    <w:rsid w:val="00F53653"/>
    <w:rsid w:val="00F54C34"/>
    <w:rsid w:val="00F5579C"/>
    <w:rsid w:val="00F62075"/>
    <w:rsid w:val="00F75AAA"/>
    <w:rsid w:val="00F81981"/>
    <w:rsid w:val="00F81AF8"/>
    <w:rsid w:val="00F9174D"/>
    <w:rsid w:val="00F96678"/>
    <w:rsid w:val="00FA2E4D"/>
    <w:rsid w:val="00FA72E0"/>
    <w:rsid w:val="00FB423C"/>
    <w:rsid w:val="00FB6412"/>
    <w:rsid w:val="00FB68AA"/>
    <w:rsid w:val="00FB714B"/>
    <w:rsid w:val="00FB7A24"/>
    <w:rsid w:val="00FC0FC0"/>
    <w:rsid w:val="00FC39CA"/>
    <w:rsid w:val="00FC43AD"/>
    <w:rsid w:val="00FC4D31"/>
    <w:rsid w:val="00FD4F76"/>
    <w:rsid w:val="00FD6928"/>
    <w:rsid w:val="00FD7F4D"/>
    <w:rsid w:val="00FD7FEC"/>
    <w:rsid w:val="00FE1C85"/>
    <w:rsid w:val="00FE2B4A"/>
    <w:rsid w:val="00FE58D3"/>
    <w:rsid w:val="00FF448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DD6"/>
  <w15:chartTrackingRefBased/>
  <w15:docId w15:val="{ED0CF455-9E41-45E5-A239-7AD5284B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A3C1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A3C1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E07"/>
  </w:style>
  <w:style w:type="paragraph" w:styleId="Stopka">
    <w:name w:val="footer"/>
    <w:basedOn w:val="Normalny"/>
    <w:link w:val="StopkaZnak"/>
    <w:uiPriority w:val="99"/>
    <w:unhideWhenUsed/>
    <w:rsid w:val="00B7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B58A-C163-4CEA-9DB3-AB99F8E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Małgorzata Gabryel-Raus</cp:lastModifiedBy>
  <cp:revision>2</cp:revision>
  <dcterms:created xsi:type="dcterms:W3CDTF">2021-07-01T07:07:00Z</dcterms:created>
  <dcterms:modified xsi:type="dcterms:W3CDTF">2021-07-01T07:07:00Z</dcterms:modified>
</cp:coreProperties>
</file>